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9C0C20" w:rsidRPr="00BA6558" w:rsidP="00A132CB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A65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ло №</w:t>
      </w:r>
      <w:r w:rsidRPr="00BA6558" w:rsidR="000814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BA65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-</w:t>
      </w:r>
      <w:r w:rsidRPr="00BA6558" w:rsidR="002D0D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1-</w:t>
      </w:r>
      <w:r w:rsidR="00A737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1510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="004317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Pr="00BA6558" w:rsidR="00F354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2</w:t>
      </w:r>
      <w:r w:rsidRPr="00BA6558" w:rsidR="002D0D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1</w:t>
      </w:r>
      <w:r w:rsidRPr="00BA6558" w:rsidR="00E2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</w:p>
    <w:p w:rsidR="009C0C20" w:rsidRPr="00BA6558" w:rsidP="00A132C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C0C20" w:rsidRPr="00BA6558" w:rsidP="00A132C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65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Pr="00BA65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 С Т А Н О В Л Е Н И Е</w:t>
      </w:r>
    </w:p>
    <w:p w:rsidR="009C0C20" w:rsidRPr="00BA6558" w:rsidP="00A132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00C2" w:rsidP="00A132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6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1704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73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BA6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BA6558" w:rsidR="00F3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04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ня</w:t>
      </w:r>
      <w:r w:rsidRPr="00BA6558" w:rsidR="00F3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6558" w:rsidR="00274B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Pr="00BA6558" w:rsidR="00E2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BA6558" w:rsidR="009C0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                                                            г.С</w:t>
      </w:r>
      <w:r w:rsidRPr="00BA6558" w:rsidR="002D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и</w:t>
      </w:r>
      <w:r w:rsidRPr="00BA6558" w:rsidR="009C0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A6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BA6558" w:rsidR="009938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BA6558" w:rsidR="002D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овой судья судебного участка № 7</w:t>
      </w:r>
      <w:r w:rsidRPr="00BA6558" w:rsidR="009938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BA6558" w:rsidR="002D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6558" w:rsidR="00F3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кского судебного района (</w:t>
      </w:r>
      <w:r w:rsidRPr="00BA6558" w:rsidR="002D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кский муниципальный район и городской округ Саки) Республики Крым </w:t>
      </w:r>
      <w:r w:rsidRPr="00BA6558" w:rsidR="009938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повская И.В.</w:t>
      </w:r>
      <w:r w:rsidRPr="00BA6558" w:rsidR="009C0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056933" w:rsidRPr="00BA6558" w:rsidP="00A132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6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в материал об админи</w:t>
      </w:r>
      <w:r w:rsidRPr="00BA6558" w:rsidR="002D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ативном правонарушении по </w:t>
      </w:r>
      <w:r w:rsidRPr="00BA6558" w:rsidR="00897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.</w:t>
      </w:r>
      <w:r>
        <w:fldChar w:fldCharType="begin"/>
      </w:r>
      <w:r>
        <w:instrText xml:space="preserve"> HYPERLINK "http://sudact.ru/law/doc/JBT8gaqgg7VQ/002/011/?marker=fdoctlaw" \l "LwkZ63eft0Vn" \o "Статья 15.33. Нарушение установленных законодательством Российской Федерации об обязательном социальном страховании порядка и сроков представления документов и (или) иных сведений в органы государственных внебюджетных фондов" \t "_blank" </w:instrText>
      </w:r>
      <w:r>
        <w:fldChar w:fldCharType="separate"/>
      </w:r>
      <w:r w:rsidRPr="00BA6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.33</w:t>
      </w:r>
      <w:r w:rsidRPr="00BA6558" w:rsidR="002D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</w:t>
      </w:r>
      <w:r>
        <w:fldChar w:fldCharType="end"/>
      </w:r>
      <w:r w:rsidRPr="00BA6558" w:rsidR="000814D5">
        <w:rPr>
          <w:rFonts w:ascii="Times New Roman" w:hAnsi="Times New Roman" w:cs="Times New Roman"/>
          <w:sz w:val="28"/>
          <w:szCs w:val="28"/>
        </w:rPr>
        <w:t xml:space="preserve"> </w:t>
      </w:r>
      <w:r w:rsidRPr="00BA6558" w:rsidR="00F354B4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BA6558" w:rsidR="000814D5">
        <w:rPr>
          <w:rFonts w:ascii="Times New Roman" w:hAnsi="Times New Roman" w:cs="Times New Roman"/>
          <w:sz w:val="28"/>
          <w:szCs w:val="28"/>
        </w:rPr>
        <w:t xml:space="preserve"> </w:t>
      </w:r>
      <w:r w:rsidRPr="00BA6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ношении</w:t>
      </w:r>
      <w:r w:rsidRPr="00BA6558" w:rsidR="002D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BA6558" w:rsidR="00081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25DC8" w:rsidRPr="00BA6558" w:rsidP="00A132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натовой </w:t>
      </w:r>
      <w:r w:rsidR="004F4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F4873">
        <w:rPr>
          <w:rFonts w:ascii="Times New Roman" w:eastAsia="Times New Roman" w:hAnsi="Times New Roman" w:cs="Times New Roman"/>
          <w:sz w:val="28"/>
          <w:szCs w:val="28"/>
          <w:lang w:eastAsia="ru-RU"/>
        </w:rPr>
        <w:t>ДД.ММ</w:t>
      </w:r>
      <w:r w:rsidR="004F4873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r w:rsidR="004F4873">
        <w:rPr>
          <w:rFonts w:ascii="Times New Roman" w:eastAsia="Times New Roman" w:hAnsi="Times New Roman" w:cs="Times New Roman"/>
          <w:sz w:val="28"/>
          <w:szCs w:val="28"/>
          <w:lang w:eastAsia="ru-RU"/>
        </w:rPr>
        <w:t>ГГ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уроженки </w:t>
      </w:r>
      <w:r w:rsidR="004F4873"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ажданки Российской Федерации, занимающей должность директора МБОУ «Школа лицей имени Героя Советского Союза Федора Федоровича Степанова» г.Саки Республики Крым, зарегистрированной и проживающей по адресу: </w:t>
      </w:r>
      <w:r w:rsidR="004F487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BA6558" w:rsidR="00A453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A6558" w:rsidR="00E004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6558" w:rsidR="009C0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</w:p>
    <w:p w:rsidR="00E00451" w:rsidRPr="00BA6558" w:rsidP="00A132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0C20" w:rsidRPr="00BA6558" w:rsidP="00A132C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A65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 с т а н о в и </w:t>
      </w:r>
      <w:r w:rsidRPr="00BA65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</w:t>
      </w:r>
      <w:r w:rsidRPr="00BA65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E16C36" w:rsidRPr="00BA6558" w:rsidP="00A132C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1BA1" w:rsidRPr="00BA6558" w:rsidP="0063228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натова Н.В.</w:t>
      </w:r>
      <w:r w:rsidRPr="00BA6558" w:rsidR="009C0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вляясь</w:t>
      </w:r>
      <w:r w:rsidRPr="00BA6558" w:rsidR="00081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83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ректором </w:t>
      </w:r>
      <w:r w:rsidR="00DD32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</w:t>
      </w:r>
      <w:r w:rsidR="00CA5DE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лицей имени Героя Советского Союза Федора Федоровича Степанова</w:t>
      </w:r>
      <w:r w:rsidR="003A3F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A5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Саки</w:t>
      </w:r>
      <w:r w:rsidR="00DD32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Крым</w:t>
      </w:r>
      <w:r w:rsidRPr="00BA6558" w:rsidR="006E19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BA6558" w:rsidR="00FD0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енно</w:t>
      </w:r>
      <w:r w:rsidR="00DD32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BA6558" w:rsidR="006E19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адр</w:t>
      </w:r>
      <w:r w:rsidRPr="00BA6558" w:rsidR="00861C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у: Республика Крым г.Саки, </w:t>
      </w:r>
      <w:r w:rsidR="00883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</w:t>
      </w:r>
      <w:r w:rsidR="00883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A5D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CA5D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ительная</w:t>
      </w:r>
      <w:r w:rsidR="00CA5D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.22</w:t>
      </w:r>
      <w:r w:rsidRPr="00BA6558" w:rsidR="006E19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6558" w:rsidR="00390BA8">
        <w:rPr>
          <w:rFonts w:ascii="Times New Roman" w:hAnsi="Times New Roman" w:cs="Times New Roman"/>
          <w:sz w:val="28"/>
          <w:szCs w:val="28"/>
        </w:rPr>
        <w:t>и обязанн</w:t>
      </w:r>
      <w:r w:rsidR="00DD32AB">
        <w:rPr>
          <w:rFonts w:ascii="Times New Roman" w:hAnsi="Times New Roman" w:cs="Times New Roman"/>
          <w:sz w:val="28"/>
          <w:szCs w:val="28"/>
        </w:rPr>
        <w:t>ая</w:t>
      </w:r>
      <w:r w:rsidRPr="00BA6558" w:rsidR="00390BA8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Pr="00BA6558" w:rsidR="00C12716">
        <w:rPr>
          <w:rFonts w:ascii="Times New Roman" w:hAnsi="Times New Roman" w:cs="Times New Roman"/>
          <w:sz w:val="28"/>
          <w:szCs w:val="28"/>
        </w:rPr>
        <w:t xml:space="preserve"> с п.2.2 статьи 11 Федерального закона от 01.04.1996 № 27</w:t>
      </w:r>
      <w:r w:rsidRPr="00BA6558" w:rsidR="000814D5">
        <w:rPr>
          <w:rFonts w:ascii="Times New Roman" w:hAnsi="Times New Roman" w:cs="Times New Roman"/>
          <w:sz w:val="28"/>
          <w:szCs w:val="28"/>
        </w:rPr>
        <w:t>-ФЗ «Об индивидуальном (персони</w:t>
      </w:r>
      <w:r w:rsidRPr="00BA6558" w:rsidR="00C12716">
        <w:rPr>
          <w:rFonts w:ascii="Times New Roman" w:hAnsi="Times New Roman" w:cs="Times New Roman"/>
          <w:sz w:val="28"/>
          <w:szCs w:val="28"/>
        </w:rPr>
        <w:t>фицированном) учете в системе обязательного пенсионного страхования» ежемесячно не позднее 15-го числа месяца, следующего за отчетным периодом – месяцем, представля</w:t>
      </w:r>
      <w:r w:rsidRPr="00BA6558" w:rsidR="00E335FD">
        <w:rPr>
          <w:rFonts w:ascii="Times New Roman" w:hAnsi="Times New Roman" w:cs="Times New Roman"/>
          <w:sz w:val="28"/>
          <w:szCs w:val="28"/>
        </w:rPr>
        <w:t>ть</w:t>
      </w:r>
      <w:r w:rsidRPr="00BA6558" w:rsidR="00C12716">
        <w:rPr>
          <w:rFonts w:ascii="Times New Roman" w:hAnsi="Times New Roman" w:cs="Times New Roman"/>
          <w:sz w:val="28"/>
          <w:szCs w:val="28"/>
        </w:rPr>
        <w:t xml:space="preserve"> сведения о каждом работающем у не</w:t>
      </w:r>
      <w:r w:rsidR="008831D2">
        <w:rPr>
          <w:rFonts w:ascii="Times New Roman" w:hAnsi="Times New Roman" w:cs="Times New Roman"/>
          <w:sz w:val="28"/>
          <w:szCs w:val="28"/>
        </w:rPr>
        <w:t>го</w:t>
      </w:r>
      <w:r w:rsidRPr="00BA6558" w:rsidR="00C12716">
        <w:rPr>
          <w:rFonts w:ascii="Times New Roman" w:hAnsi="Times New Roman" w:cs="Times New Roman"/>
          <w:sz w:val="28"/>
          <w:szCs w:val="28"/>
        </w:rPr>
        <w:t xml:space="preserve"> застрахованном лице.</w:t>
      </w:r>
      <w:r w:rsidRPr="00BA6558" w:rsidR="006D129F">
        <w:rPr>
          <w:rFonts w:ascii="Times New Roman" w:hAnsi="Times New Roman" w:cs="Times New Roman"/>
          <w:sz w:val="28"/>
          <w:szCs w:val="28"/>
        </w:rPr>
        <w:t xml:space="preserve"> </w:t>
      </w:r>
      <w:r w:rsidRPr="00BA6558" w:rsidR="00C12716">
        <w:rPr>
          <w:rFonts w:ascii="Times New Roman" w:hAnsi="Times New Roman" w:cs="Times New Roman"/>
          <w:sz w:val="28"/>
          <w:szCs w:val="28"/>
        </w:rPr>
        <w:t>Сведения представляются по форме СЗВ-М, утвержденной  постановлением Правления ПФР от 01.02.2016 № 83п «Об утверждении формы «Сведения о застрахованных лицах»</w:t>
      </w:r>
      <w:r w:rsidRPr="00BA6558" w:rsidR="00390BA8">
        <w:rPr>
          <w:rFonts w:ascii="Times New Roman" w:hAnsi="Times New Roman" w:cs="Times New Roman"/>
          <w:sz w:val="28"/>
          <w:szCs w:val="28"/>
        </w:rPr>
        <w:t xml:space="preserve">, </w:t>
      </w:r>
      <w:r w:rsidR="0060001A">
        <w:rPr>
          <w:rFonts w:ascii="Times New Roman" w:hAnsi="Times New Roman" w:cs="Times New Roman"/>
          <w:sz w:val="28"/>
          <w:szCs w:val="28"/>
        </w:rPr>
        <w:t xml:space="preserve">однако, </w:t>
      </w:r>
      <w:r w:rsidRPr="00BA6558" w:rsidR="00E16C36">
        <w:rPr>
          <w:rFonts w:ascii="Times New Roman" w:hAnsi="Times New Roman" w:cs="Times New Roman"/>
          <w:sz w:val="28"/>
          <w:szCs w:val="28"/>
        </w:rPr>
        <w:t xml:space="preserve">при </w:t>
      </w:r>
      <w:r w:rsidR="0060001A">
        <w:rPr>
          <w:rFonts w:ascii="Times New Roman" w:hAnsi="Times New Roman" w:cs="Times New Roman"/>
          <w:sz w:val="28"/>
          <w:szCs w:val="28"/>
        </w:rPr>
        <w:t>с</w:t>
      </w:r>
      <w:r w:rsidRPr="00BA6558" w:rsidR="006D5D0C">
        <w:rPr>
          <w:rFonts w:ascii="Times New Roman" w:hAnsi="Times New Roman" w:cs="Times New Roman"/>
          <w:sz w:val="28"/>
          <w:szCs w:val="28"/>
        </w:rPr>
        <w:t>верке</w:t>
      </w:r>
      <w:r w:rsidRPr="00BA6558" w:rsidR="00E16C36">
        <w:rPr>
          <w:rFonts w:ascii="Times New Roman" w:hAnsi="Times New Roman" w:cs="Times New Roman"/>
          <w:sz w:val="28"/>
          <w:szCs w:val="28"/>
        </w:rPr>
        <w:t xml:space="preserve"> </w:t>
      </w:r>
      <w:r w:rsidR="00852235">
        <w:rPr>
          <w:rFonts w:ascii="Times New Roman" w:hAnsi="Times New Roman" w:cs="Times New Roman"/>
          <w:sz w:val="28"/>
          <w:szCs w:val="28"/>
        </w:rPr>
        <w:t xml:space="preserve">сведений о застрахованных лицах (отчет СЗВ-М) и отчета СЗВ-СТАЖ 01 февраля 2019 года было выявлено несоответствие в представленных сведениях в ПФР за </w:t>
      </w:r>
      <w:r w:rsidR="00DD5C07">
        <w:rPr>
          <w:rFonts w:ascii="Times New Roman" w:hAnsi="Times New Roman" w:cs="Times New Roman"/>
          <w:sz w:val="28"/>
          <w:szCs w:val="28"/>
        </w:rPr>
        <w:t>июнь</w:t>
      </w:r>
      <w:r w:rsidR="00852235">
        <w:rPr>
          <w:rFonts w:ascii="Times New Roman" w:hAnsi="Times New Roman" w:cs="Times New Roman"/>
          <w:sz w:val="28"/>
          <w:szCs w:val="28"/>
        </w:rPr>
        <w:t xml:space="preserve"> 2018 года. В результате </w:t>
      </w:r>
      <w:r w:rsidR="00CA5DE2">
        <w:rPr>
          <w:rFonts w:ascii="Times New Roman" w:hAnsi="Times New Roman" w:cs="Times New Roman"/>
          <w:sz w:val="28"/>
          <w:szCs w:val="28"/>
        </w:rPr>
        <w:t xml:space="preserve">чего по ТКС был </w:t>
      </w:r>
      <w:r w:rsidR="00437E33">
        <w:rPr>
          <w:rFonts w:ascii="Times New Roman" w:hAnsi="Times New Roman" w:cs="Times New Roman"/>
          <w:sz w:val="28"/>
          <w:szCs w:val="28"/>
        </w:rPr>
        <w:t xml:space="preserve">направлен протокол с ошибками. Организация </w:t>
      </w:r>
      <w:r w:rsidR="00437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</w:t>
      </w:r>
      <w:r w:rsidR="00437E3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лицей имени Героя Советского Союза Федора Федоровича Степанова» г.Саки</w:t>
      </w:r>
      <w:r w:rsidR="00437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Крым протокол с ошибками не отработала и не предоставила сведения по форме СЗВ-М на 1 (одного) застрахованного лица</w:t>
      </w:r>
      <w:r w:rsidRPr="00BA6558" w:rsidR="000E435E">
        <w:rPr>
          <w:rFonts w:ascii="Times New Roman" w:hAnsi="Times New Roman" w:cs="Times New Roman"/>
          <w:sz w:val="28"/>
          <w:szCs w:val="28"/>
        </w:rPr>
        <w:t xml:space="preserve">. </w:t>
      </w:r>
      <w:r w:rsidR="00E536DD">
        <w:rPr>
          <w:rFonts w:ascii="Times New Roman" w:hAnsi="Times New Roman" w:cs="Times New Roman"/>
          <w:sz w:val="28"/>
          <w:szCs w:val="28"/>
        </w:rPr>
        <w:t>О</w:t>
      </w:r>
      <w:r w:rsidRPr="00BA6558" w:rsidR="00E536DD">
        <w:rPr>
          <w:rFonts w:ascii="Times New Roman" w:hAnsi="Times New Roman" w:cs="Times New Roman"/>
          <w:sz w:val="28"/>
          <w:szCs w:val="28"/>
        </w:rPr>
        <w:t xml:space="preserve">тчетность за </w:t>
      </w:r>
      <w:r w:rsidR="00DD5C07">
        <w:rPr>
          <w:rFonts w:ascii="Times New Roman" w:hAnsi="Times New Roman" w:cs="Times New Roman"/>
          <w:sz w:val="28"/>
          <w:szCs w:val="28"/>
        </w:rPr>
        <w:t>июнь</w:t>
      </w:r>
      <w:r w:rsidRPr="00BA6558" w:rsidR="00E536DD">
        <w:rPr>
          <w:rFonts w:ascii="Times New Roman" w:hAnsi="Times New Roman" w:cs="Times New Roman"/>
          <w:sz w:val="28"/>
          <w:szCs w:val="28"/>
        </w:rPr>
        <w:t xml:space="preserve"> 2018 года по форме СЗВ-М,</w:t>
      </w:r>
      <w:r w:rsidR="00E536DD">
        <w:rPr>
          <w:rFonts w:ascii="Times New Roman" w:hAnsi="Times New Roman" w:cs="Times New Roman"/>
          <w:sz w:val="28"/>
          <w:szCs w:val="28"/>
        </w:rPr>
        <w:t xml:space="preserve"> </w:t>
      </w:r>
      <w:r w:rsidRPr="00BA6558" w:rsidR="00E536DD">
        <w:rPr>
          <w:rFonts w:ascii="Times New Roman" w:hAnsi="Times New Roman" w:cs="Times New Roman"/>
          <w:sz w:val="28"/>
          <w:szCs w:val="28"/>
        </w:rPr>
        <w:t>утвержденн</w:t>
      </w:r>
      <w:r w:rsidR="00E536DD">
        <w:rPr>
          <w:rFonts w:ascii="Times New Roman" w:hAnsi="Times New Roman" w:cs="Times New Roman"/>
          <w:sz w:val="28"/>
          <w:szCs w:val="28"/>
        </w:rPr>
        <w:t>ая</w:t>
      </w:r>
      <w:r w:rsidRPr="00BA6558" w:rsidR="00E536DD">
        <w:rPr>
          <w:rFonts w:ascii="Times New Roman" w:hAnsi="Times New Roman" w:cs="Times New Roman"/>
          <w:sz w:val="28"/>
          <w:szCs w:val="28"/>
        </w:rPr>
        <w:t xml:space="preserve">  постановлением Правления ПФР от 01.02.2016 № 83п должна была быть предоставлена не позднее </w:t>
      </w:r>
      <w:r w:rsidR="00DD5C07">
        <w:rPr>
          <w:rFonts w:ascii="Times New Roman" w:hAnsi="Times New Roman" w:cs="Times New Roman"/>
          <w:sz w:val="28"/>
          <w:szCs w:val="28"/>
        </w:rPr>
        <w:t>16 июля</w:t>
      </w:r>
      <w:r w:rsidR="008E7085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DD5C07">
        <w:rPr>
          <w:rFonts w:ascii="Times New Roman" w:hAnsi="Times New Roman" w:cs="Times New Roman"/>
          <w:sz w:val="28"/>
          <w:szCs w:val="28"/>
        </w:rPr>
        <w:t xml:space="preserve"> (т.к. 15</w:t>
      </w:r>
      <w:r w:rsidR="00437E33">
        <w:rPr>
          <w:rFonts w:ascii="Times New Roman" w:hAnsi="Times New Roman" w:cs="Times New Roman"/>
          <w:sz w:val="28"/>
          <w:szCs w:val="28"/>
        </w:rPr>
        <w:t xml:space="preserve"> число пришлось на выходной день)</w:t>
      </w:r>
      <w:r w:rsidRPr="00BA6558" w:rsidR="00E536DD">
        <w:rPr>
          <w:rFonts w:ascii="Times New Roman" w:hAnsi="Times New Roman" w:cs="Times New Roman"/>
          <w:sz w:val="28"/>
          <w:szCs w:val="28"/>
        </w:rPr>
        <w:t>.</w:t>
      </w:r>
      <w:r w:rsidR="008E7085">
        <w:rPr>
          <w:rFonts w:ascii="Times New Roman" w:hAnsi="Times New Roman" w:cs="Times New Roman"/>
          <w:sz w:val="28"/>
          <w:szCs w:val="28"/>
        </w:rPr>
        <w:t xml:space="preserve"> </w:t>
      </w:r>
      <w:r w:rsidRPr="00BA6558" w:rsidR="000E435E">
        <w:rPr>
          <w:rFonts w:ascii="Times New Roman" w:hAnsi="Times New Roman" w:cs="Times New Roman"/>
          <w:sz w:val="28"/>
          <w:szCs w:val="28"/>
        </w:rPr>
        <w:t xml:space="preserve">В нарушение п.2.2 ст.11 Федерального закона от 01 апреля 1996 года № 27-ФЗ </w:t>
      </w:r>
      <w:r w:rsidRPr="00BA6558" w:rsidR="00FE1DC6">
        <w:rPr>
          <w:rFonts w:ascii="Times New Roman" w:hAnsi="Times New Roman" w:cs="Times New Roman"/>
          <w:sz w:val="28"/>
          <w:szCs w:val="28"/>
        </w:rPr>
        <w:t xml:space="preserve">страхователь </w:t>
      </w:r>
      <w:r w:rsidR="00437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</w:t>
      </w:r>
      <w:r w:rsidR="00437E3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лицей имени Героя Советского Союза Федора Федоровича Степанова» г.Саки</w:t>
      </w:r>
      <w:r w:rsidR="00437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Крым</w:t>
      </w:r>
      <w:r w:rsidRPr="00BA6558" w:rsidR="000E435E">
        <w:rPr>
          <w:rFonts w:ascii="Times New Roman" w:hAnsi="Times New Roman" w:cs="Times New Roman"/>
          <w:sz w:val="28"/>
          <w:szCs w:val="28"/>
        </w:rPr>
        <w:t xml:space="preserve"> не предоставил </w:t>
      </w:r>
      <w:r w:rsidR="008E7085">
        <w:rPr>
          <w:rFonts w:ascii="Times New Roman" w:hAnsi="Times New Roman" w:cs="Times New Roman"/>
          <w:sz w:val="28"/>
          <w:szCs w:val="28"/>
        </w:rPr>
        <w:t xml:space="preserve">в установленный срок в отчете СЗВ-М за </w:t>
      </w:r>
      <w:r w:rsidR="00DD5C07">
        <w:rPr>
          <w:rFonts w:ascii="Times New Roman" w:hAnsi="Times New Roman" w:cs="Times New Roman"/>
          <w:sz w:val="28"/>
          <w:szCs w:val="28"/>
        </w:rPr>
        <w:t>июнь</w:t>
      </w:r>
      <w:r w:rsidR="008E7085">
        <w:rPr>
          <w:rFonts w:ascii="Times New Roman" w:hAnsi="Times New Roman" w:cs="Times New Roman"/>
          <w:sz w:val="28"/>
          <w:szCs w:val="28"/>
        </w:rPr>
        <w:t xml:space="preserve"> 2018 года сведения на всех работающих у него застрахованных лиц. </w:t>
      </w:r>
      <w:r w:rsidR="00FB50C1">
        <w:rPr>
          <w:rFonts w:ascii="Times New Roman" w:hAnsi="Times New Roman" w:cs="Times New Roman"/>
          <w:sz w:val="28"/>
          <w:szCs w:val="28"/>
        </w:rPr>
        <w:t>П</w:t>
      </w:r>
      <w:r w:rsidR="00F672FD">
        <w:rPr>
          <w:rFonts w:ascii="Times New Roman" w:hAnsi="Times New Roman" w:cs="Times New Roman"/>
          <w:sz w:val="28"/>
          <w:szCs w:val="28"/>
        </w:rPr>
        <w:t xml:space="preserve">ри сверке сведений о застрахованных лицах (отчет СЗВ-М) и отчет СЗВ-СТАЖ, было выявлено несоответствие в представленных сведениях в ПФР за 2018 год, а именно отсутствуют сведения по форме СЗВ-М за </w:t>
      </w:r>
      <w:r w:rsidR="00FB50C1">
        <w:rPr>
          <w:rFonts w:ascii="Times New Roman" w:hAnsi="Times New Roman" w:cs="Times New Roman"/>
          <w:sz w:val="28"/>
          <w:szCs w:val="28"/>
        </w:rPr>
        <w:t>июнь</w:t>
      </w:r>
      <w:r w:rsidR="00F672FD">
        <w:rPr>
          <w:rFonts w:ascii="Times New Roman" w:hAnsi="Times New Roman" w:cs="Times New Roman"/>
          <w:sz w:val="28"/>
          <w:szCs w:val="28"/>
        </w:rPr>
        <w:t xml:space="preserve"> 2018 года на 1 застрахованное лицо, присутствующее в отчете СЗВ-СТАЖ за 2018 год. На момент выявления правонарушения </w:t>
      </w:r>
      <w:r w:rsidR="002804D0">
        <w:rPr>
          <w:rFonts w:ascii="Times New Roman" w:hAnsi="Times New Roman" w:cs="Times New Roman"/>
          <w:sz w:val="28"/>
          <w:szCs w:val="28"/>
        </w:rPr>
        <w:t xml:space="preserve">сведения за </w:t>
      </w:r>
      <w:r w:rsidR="00FB50C1">
        <w:rPr>
          <w:rFonts w:ascii="Times New Roman" w:hAnsi="Times New Roman" w:cs="Times New Roman"/>
          <w:sz w:val="28"/>
          <w:szCs w:val="28"/>
        </w:rPr>
        <w:t>июль</w:t>
      </w:r>
      <w:r w:rsidR="002804D0">
        <w:rPr>
          <w:rFonts w:ascii="Times New Roman" w:hAnsi="Times New Roman" w:cs="Times New Roman"/>
          <w:sz w:val="28"/>
          <w:szCs w:val="28"/>
        </w:rPr>
        <w:t xml:space="preserve"> 2018 года не предоставлены</w:t>
      </w:r>
      <w:r w:rsidRPr="00BA6558" w:rsidR="000E435E">
        <w:rPr>
          <w:rFonts w:ascii="Times New Roman" w:hAnsi="Times New Roman" w:cs="Times New Roman"/>
          <w:sz w:val="28"/>
          <w:szCs w:val="28"/>
        </w:rPr>
        <w:t>.</w:t>
      </w:r>
      <w:r w:rsidRPr="00BA6558" w:rsidR="005F136F">
        <w:rPr>
          <w:rFonts w:ascii="Times New Roman" w:hAnsi="Times New Roman" w:cs="Times New Roman"/>
          <w:sz w:val="28"/>
          <w:szCs w:val="28"/>
        </w:rPr>
        <w:t xml:space="preserve"> </w:t>
      </w:r>
      <w:r w:rsidRPr="00BA6558" w:rsidR="005F136F">
        <w:rPr>
          <w:rFonts w:ascii="Times New Roman" w:hAnsi="Times New Roman" w:cs="Times New Roman"/>
          <w:sz w:val="28"/>
          <w:szCs w:val="28"/>
        </w:rPr>
        <w:t>Ответственность за данное правонарушение предусмотрена ст.</w:t>
      </w:r>
      <w:r w:rsidRPr="00BA6558" w:rsidR="005F136F"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15.33.2 </w:t>
      </w:r>
      <w:r w:rsidRPr="00BA6558" w:rsidR="005F136F">
        <w:rPr>
          <w:rFonts w:ascii="Times New Roman" w:hAnsi="Times New Roman" w:cs="Times New Roman"/>
          <w:sz w:val="28"/>
          <w:szCs w:val="28"/>
        </w:rPr>
        <w:t>КоАП РФ</w:t>
      </w:r>
      <w:r w:rsidRPr="00BA6558" w:rsidR="005F13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53920" w:rsidP="00F53920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удебное заседание Игнатова Н.В. не явилась, о дне, месте и времени рассмотрения дела извещена надлежащим образом, предоставила заявление о рассмотрении дела в ее отсутствие.</w:t>
      </w:r>
    </w:p>
    <w:p w:rsidR="009121A6" w:rsidRPr="00BA6558" w:rsidP="000B03E1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A6558" w:rsidR="001C6189">
        <w:rPr>
          <w:sz w:val="28"/>
          <w:szCs w:val="28"/>
        </w:rPr>
        <w:t>гласив протокол об административном правонарушении,</w:t>
      </w:r>
      <w:r w:rsidRPr="00BA6558" w:rsidR="003200C2">
        <w:rPr>
          <w:sz w:val="28"/>
          <w:szCs w:val="28"/>
        </w:rPr>
        <w:t xml:space="preserve"> и</w:t>
      </w:r>
      <w:r w:rsidRPr="00BA6558" w:rsidR="00BE70F1">
        <w:rPr>
          <w:sz w:val="28"/>
          <w:szCs w:val="28"/>
        </w:rPr>
        <w:t>зучив материалы дела, суд считает,</w:t>
      </w:r>
      <w:r w:rsidRPr="00BA6558" w:rsidR="006D129F">
        <w:rPr>
          <w:sz w:val="28"/>
          <w:szCs w:val="28"/>
        </w:rPr>
        <w:t xml:space="preserve"> что</w:t>
      </w:r>
      <w:r w:rsidRPr="00BA6558" w:rsidR="00BE70F1">
        <w:rPr>
          <w:sz w:val="28"/>
          <w:szCs w:val="28"/>
        </w:rPr>
        <w:t xml:space="preserve"> в действиях </w:t>
      </w:r>
      <w:r w:rsidR="00C81CBF">
        <w:rPr>
          <w:color w:val="000000" w:themeColor="text1"/>
          <w:sz w:val="28"/>
          <w:szCs w:val="28"/>
          <w:lang w:eastAsia="ru-RU"/>
        </w:rPr>
        <w:t xml:space="preserve">директора </w:t>
      </w:r>
      <w:r w:rsidR="00A63102">
        <w:rPr>
          <w:color w:val="000000" w:themeColor="text1"/>
          <w:sz w:val="28"/>
          <w:szCs w:val="28"/>
          <w:lang w:eastAsia="ru-RU"/>
        </w:rPr>
        <w:t>МБОУ «</w:t>
      </w:r>
      <w:r w:rsidR="00403CAD">
        <w:rPr>
          <w:sz w:val="28"/>
          <w:szCs w:val="28"/>
          <w:lang w:eastAsia="ru-RU"/>
        </w:rPr>
        <w:t>Школа лицей имени Героя Советского Союза Федора Федоровича Степанова</w:t>
      </w:r>
      <w:r w:rsidR="008B0B3B">
        <w:rPr>
          <w:color w:val="000000" w:themeColor="text1"/>
          <w:sz w:val="28"/>
          <w:szCs w:val="28"/>
          <w:lang w:eastAsia="ru-RU"/>
        </w:rPr>
        <w:t>»</w:t>
      </w:r>
      <w:r w:rsidR="00A63102">
        <w:rPr>
          <w:color w:val="000000" w:themeColor="text1"/>
          <w:sz w:val="28"/>
          <w:szCs w:val="28"/>
          <w:lang w:eastAsia="ru-RU"/>
        </w:rPr>
        <w:t xml:space="preserve"> г.Саки Республики Крым </w:t>
      </w:r>
      <w:r w:rsidR="00403CAD">
        <w:rPr>
          <w:color w:val="000000" w:themeColor="text1"/>
          <w:sz w:val="28"/>
          <w:szCs w:val="28"/>
          <w:lang w:eastAsia="ru-RU"/>
        </w:rPr>
        <w:t>Игнатовой Н.В.</w:t>
      </w:r>
      <w:r w:rsidR="00C81CBF">
        <w:rPr>
          <w:color w:val="000000" w:themeColor="text1"/>
          <w:sz w:val="28"/>
          <w:szCs w:val="28"/>
          <w:lang w:eastAsia="ru-RU"/>
        </w:rPr>
        <w:t xml:space="preserve"> </w:t>
      </w:r>
      <w:r w:rsidRPr="00BA6558" w:rsidR="00BE70F1">
        <w:rPr>
          <w:sz w:val="28"/>
          <w:szCs w:val="28"/>
        </w:rPr>
        <w:t>имеется состав административного правонарушения, предусмотренного ст.</w:t>
      </w:r>
      <w:r w:rsidRPr="00BA6558" w:rsidR="00BE70F1">
        <w:rPr>
          <w:rStyle w:val="Emphasis"/>
          <w:i w:val="0"/>
          <w:sz w:val="28"/>
          <w:szCs w:val="28"/>
        </w:rPr>
        <w:t>15.33</w:t>
      </w:r>
      <w:r w:rsidRPr="00BA6558" w:rsidR="00843B42">
        <w:rPr>
          <w:rStyle w:val="Emphasis"/>
          <w:i w:val="0"/>
          <w:sz w:val="28"/>
          <w:szCs w:val="28"/>
        </w:rPr>
        <w:t>.2</w:t>
      </w:r>
      <w:r w:rsidRPr="00BA6558" w:rsidR="00BE70F1">
        <w:rPr>
          <w:sz w:val="28"/>
          <w:szCs w:val="28"/>
        </w:rPr>
        <w:t xml:space="preserve"> КоАП РФ</w:t>
      </w:r>
      <w:r w:rsidRPr="00BA6558" w:rsidR="00F6739F">
        <w:rPr>
          <w:sz w:val="28"/>
          <w:szCs w:val="28"/>
        </w:rPr>
        <w:t>.</w:t>
      </w:r>
    </w:p>
    <w:p w:rsidR="00F6739F" w:rsidRPr="00BA6558" w:rsidP="00F6739F">
      <w:pPr>
        <w:pStyle w:val="NormalWeb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6558">
        <w:rPr>
          <w:sz w:val="28"/>
          <w:szCs w:val="28"/>
        </w:rPr>
        <w:t xml:space="preserve">Статьей 15.33.2 КоАП РФ предусмотрена административная ответственность за непредставление в  установленный законодательством Российской Федерации об  </w:t>
      </w:r>
      <w:r w:rsidRPr="00BA6558">
        <w:rPr>
          <w:sz w:val="28"/>
          <w:szCs w:val="28"/>
          <w:shd w:val="clear" w:color="auto" w:fill="FFFFFF"/>
        </w:rPr>
        <w:t>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</w:t>
      </w:r>
      <w:r w:rsidRPr="00BA6558">
        <w:rPr>
          <w:sz w:val="28"/>
          <w:szCs w:val="28"/>
          <w:shd w:val="clear" w:color="auto" w:fill="FFFFFF"/>
        </w:rPr>
        <w:t xml:space="preserve"> в искаженном виде.</w:t>
      </w:r>
    </w:p>
    <w:p w:rsidR="00F6739F" w:rsidRPr="00BA6558" w:rsidP="00F6739F">
      <w:pPr>
        <w:pStyle w:val="NormalWeb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6558">
        <w:rPr>
          <w:sz w:val="28"/>
          <w:szCs w:val="28"/>
        </w:rPr>
        <w:t xml:space="preserve">Вина </w:t>
      </w:r>
      <w:r w:rsidR="00403CAD">
        <w:rPr>
          <w:color w:val="000000" w:themeColor="text1"/>
          <w:sz w:val="28"/>
          <w:szCs w:val="28"/>
          <w:lang w:eastAsia="ru-RU"/>
        </w:rPr>
        <w:t>директора МБОУ «</w:t>
      </w:r>
      <w:r w:rsidR="00403CAD">
        <w:rPr>
          <w:sz w:val="28"/>
          <w:szCs w:val="28"/>
          <w:lang w:eastAsia="ru-RU"/>
        </w:rPr>
        <w:t>Школа лицей имени Героя Советского Союза Федора Федоровича Степанова</w:t>
      </w:r>
      <w:r w:rsidR="00403CAD">
        <w:rPr>
          <w:color w:val="000000" w:themeColor="text1"/>
          <w:sz w:val="28"/>
          <w:szCs w:val="28"/>
          <w:lang w:eastAsia="ru-RU"/>
        </w:rPr>
        <w:t>» г.Саки Республики Крым Игнатовой Н.В.</w:t>
      </w:r>
      <w:r w:rsidRPr="00BA6558">
        <w:rPr>
          <w:sz w:val="28"/>
          <w:szCs w:val="28"/>
        </w:rPr>
        <w:t xml:space="preserve"> в совершении административного правонарушения предусмотренного ст.</w:t>
      </w:r>
      <w:r w:rsidRPr="00BA6558">
        <w:rPr>
          <w:rStyle w:val="Emphasis"/>
          <w:i w:val="0"/>
          <w:sz w:val="28"/>
          <w:szCs w:val="28"/>
        </w:rPr>
        <w:t>15.33.2</w:t>
      </w:r>
      <w:r w:rsidRPr="00BA6558">
        <w:rPr>
          <w:sz w:val="28"/>
          <w:szCs w:val="28"/>
        </w:rPr>
        <w:t xml:space="preserve"> КоАП РФ подтверждается</w:t>
      </w:r>
      <w:r w:rsidRPr="00BA6558" w:rsidR="00886049">
        <w:rPr>
          <w:sz w:val="28"/>
          <w:szCs w:val="28"/>
        </w:rPr>
        <w:t xml:space="preserve"> совокупностью собранных по делу доказательств, а именно:</w:t>
      </w:r>
      <w:r w:rsidRPr="00BA6558">
        <w:rPr>
          <w:sz w:val="28"/>
          <w:szCs w:val="28"/>
        </w:rPr>
        <w:t xml:space="preserve"> протоколом об административном правонарушении </w:t>
      </w:r>
      <w:r w:rsidRPr="00BA6558">
        <w:rPr>
          <w:rStyle w:val="nomer2"/>
          <w:sz w:val="28"/>
          <w:szCs w:val="28"/>
        </w:rPr>
        <w:t xml:space="preserve">№ </w:t>
      </w:r>
      <w:r w:rsidR="00FB50C1">
        <w:rPr>
          <w:rStyle w:val="nomer2"/>
          <w:sz w:val="28"/>
          <w:szCs w:val="28"/>
        </w:rPr>
        <w:t>132</w:t>
      </w:r>
      <w:r w:rsidRPr="00BA6558">
        <w:rPr>
          <w:rStyle w:val="nomer2"/>
          <w:sz w:val="28"/>
          <w:szCs w:val="28"/>
        </w:rPr>
        <w:t xml:space="preserve"> </w:t>
      </w:r>
      <w:r w:rsidRPr="00BA6558">
        <w:rPr>
          <w:sz w:val="28"/>
          <w:szCs w:val="28"/>
        </w:rPr>
        <w:t xml:space="preserve">от </w:t>
      </w:r>
      <w:r w:rsidR="00403CAD">
        <w:rPr>
          <w:sz w:val="28"/>
          <w:szCs w:val="28"/>
        </w:rPr>
        <w:t>29 мая</w:t>
      </w:r>
      <w:r w:rsidR="001F60FA">
        <w:rPr>
          <w:sz w:val="28"/>
          <w:szCs w:val="28"/>
        </w:rPr>
        <w:t xml:space="preserve"> 2019</w:t>
      </w:r>
      <w:r w:rsidRPr="00BA6558">
        <w:rPr>
          <w:sz w:val="28"/>
          <w:szCs w:val="28"/>
        </w:rPr>
        <w:t xml:space="preserve"> года, </w:t>
      </w:r>
      <w:r w:rsidRPr="00BA6558" w:rsidR="00886049">
        <w:rPr>
          <w:sz w:val="28"/>
          <w:szCs w:val="28"/>
        </w:rPr>
        <w:t>копией формы СЗВ – М,</w:t>
      </w:r>
      <w:r w:rsidR="00403CAD">
        <w:rPr>
          <w:sz w:val="28"/>
          <w:szCs w:val="28"/>
        </w:rPr>
        <w:t xml:space="preserve"> копией формы СЗВ-СТАЖ,</w:t>
      </w:r>
      <w:r w:rsidRPr="00BA6558" w:rsidR="00886049">
        <w:rPr>
          <w:sz w:val="28"/>
          <w:szCs w:val="28"/>
        </w:rPr>
        <w:t xml:space="preserve"> </w:t>
      </w:r>
      <w:r w:rsidRPr="00BA6558">
        <w:rPr>
          <w:sz w:val="28"/>
          <w:szCs w:val="28"/>
        </w:rPr>
        <w:t xml:space="preserve">копией выписки из </w:t>
      </w:r>
      <w:r w:rsidR="001F60FA">
        <w:rPr>
          <w:sz w:val="28"/>
          <w:szCs w:val="28"/>
        </w:rPr>
        <w:t>ЕГРЮЛ</w:t>
      </w:r>
      <w:r w:rsidRPr="00BA6558">
        <w:rPr>
          <w:sz w:val="28"/>
          <w:szCs w:val="28"/>
        </w:rPr>
        <w:t>.</w:t>
      </w:r>
    </w:p>
    <w:p w:rsidR="00F6739F" w:rsidRPr="00BA6558" w:rsidP="00F6739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558">
        <w:rPr>
          <w:rFonts w:ascii="Times New Roman" w:hAnsi="Times New Roman" w:cs="Times New Roman"/>
          <w:sz w:val="28"/>
          <w:szCs w:val="28"/>
        </w:rPr>
        <w:t xml:space="preserve">Составленные по делу об административном правонарушении процессуальные документы соответствуют требованиям </w:t>
      </w:r>
      <w:r w:rsidR="001F60FA">
        <w:rPr>
          <w:rFonts w:ascii="Times New Roman" w:hAnsi="Times New Roman" w:cs="Times New Roman"/>
          <w:sz w:val="28"/>
          <w:szCs w:val="28"/>
        </w:rPr>
        <w:t>КоАП РФ</w:t>
      </w:r>
      <w:r w:rsidRPr="00BA6558">
        <w:rPr>
          <w:rFonts w:ascii="Times New Roman" w:hAnsi="Times New Roman" w:cs="Times New Roman"/>
          <w:sz w:val="28"/>
          <w:szCs w:val="28"/>
        </w:rPr>
        <w:t xml:space="preserve">, в связи с чем, являются допустимыми, достоверными, а в своей совокупности достаточными доказательствами, собранными в соответствии с правилами </w:t>
      </w:r>
      <w:r w:rsidRPr="00BA6558">
        <w:rPr>
          <w:rStyle w:val="snippetequal"/>
          <w:rFonts w:ascii="Times New Roman" w:hAnsi="Times New Roman" w:cs="Times New Roman"/>
          <w:sz w:val="28"/>
          <w:szCs w:val="28"/>
        </w:rPr>
        <w:t>ст.ст</w:t>
      </w:r>
      <w:r w:rsidRPr="00BA6558">
        <w:rPr>
          <w:rStyle w:val="snippetequal"/>
          <w:rFonts w:ascii="Times New Roman" w:hAnsi="Times New Roman" w:cs="Times New Roman"/>
          <w:sz w:val="28"/>
          <w:szCs w:val="28"/>
        </w:rPr>
        <w:t xml:space="preserve">. 26.2, 26.11 </w:t>
      </w:r>
      <w:r w:rsidR="001F60FA">
        <w:rPr>
          <w:rFonts w:ascii="Times New Roman" w:hAnsi="Times New Roman" w:cs="Times New Roman"/>
          <w:sz w:val="28"/>
          <w:szCs w:val="28"/>
        </w:rPr>
        <w:t>КоАП РФ</w:t>
      </w:r>
      <w:r w:rsidRPr="00BA6558">
        <w:rPr>
          <w:rFonts w:ascii="Times New Roman" w:hAnsi="Times New Roman" w:cs="Times New Roman"/>
          <w:sz w:val="28"/>
          <w:szCs w:val="28"/>
        </w:rPr>
        <w:t>.</w:t>
      </w:r>
    </w:p>
    <w:p w:rsidR="00F6739F" w:rsidP="00F6739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3CAD">
        <w:rPr>
          <w:rFonts w:ascii="Times New Roman" w:hAnsi="Times New Roman" w:cs="Times New Roman"/>
          <w:sz w:val="28"/>
          <w:szCs w:val="28"/>
        </w:rPr>
        <w:t xml:space="preserve">Оценив исследованные доказательства в совокупности, мировой судья приходит к выводу, что виновность </w:t>
      </w:r>
      <w:r w:rsidRPr="00403CAD" w:rsidR="00403C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ректора МБОУ «</w:t>
      </w:r>
      <w:r w:rsidRPr="00403CAD" w:rsidR="00403CA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лицей имени Героя Советского Союза Федора Федоровича Степанова</w:t>
      </w:r>
      <w:r w:rsidRPr="00403CAD" w:rsidR="00403C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г.Саки Республики Крым </w:t>
      </w:r>
      <w:r w:rsidRPr="00403CAD" w:rsidR="00403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натов</w:t>
      </w:r>
      <w:r w:rsidRPr="00403CAD" w:rsidR="00403C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403CAD" w:rsidR="00403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В.</w:t>
      </w:r>
      <w:r w:rsidRPr="00403CAD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</w:t>
      </w:r>
      <w:r w:rsidRPr="008B0B3B">
        <w:rPr>
          <w:rFonts w:ascii="Times New Roman" w:hAnsi="Times New Roman" w:cs="Times New Roman"/>
          <w:sz w:val="28"/>
          <w:szCs w:val="28"/>
        </w:rPr>
        <w:t xml:space="preserve"> предусмотренного ст.15.33.2 КоАП РФ, как </w:t>
      </w:r>
      <w:r w:rsidR="007E7BB9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ие сведений в неполном объеме или искаженном виде</w:t>
      </w:r>
      <w:r w:rsidR="007E7BB9">
        <w:rPr>
          <w:rFonts w:ascii="Times New Roman" w:hAnsi="Times New Roman" w:cs="Times New Roman"/>
          <w:sz w:val="28"/>
          <w:szCs w:val="28"/>
        </w:rPr>
        <w:t xml:space="preserve"> в установленный законодательством Российской Федерации об  </w:t>
      </w:r>
      <w:r w:rsidR="007E7BB9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ом (персонифицированном) учете в системе обязательного пенсионного страхования срок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</w:t>
      </w:r>
      <w:r w:rsidRPr="00BA6558">
        <w:rPr>
          <w:rFonts w:ascii="Times New Roman" w:hAnsi="Times New Roman" w:cs="Times New Roman"/>
          <w:sz w:val="28"/>
          <w:szCs w:val="28"/>
          <w:shd w:val="clear" w:color="auto" w:fill="FFFFFF"/>
        </w:rPr>
        <w:t>, является доказанной.</w:t>
      </w:r>
    </w:p>
    <w:p w:rsidR="00A116D9" w:rsidRPr="00BA6558" w:rsidP="00F6739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стоятельством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мягчающи</w:t>
      </w:r>
      <w:r w:rsidR="00F77E19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тивную ответственность, </w:t>
      </w:r>
      <w:r w:rsidR="00F77E19">
        <w:rPr>
          <w:rFonts w:ascii="Times New Roman" w:hAnsi="Times New Roman" w:cs="Times New Roman"/>
          <w:sz w:val="28"/>
          <w:szCs w:val="28"/>
          <w:shd w:val="clear" w:color="auto" w:fill="FFFFFF"/>
        </w:rPr>
        <w:t>не установле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6739F" w:rsidRPr="00BA6558" w:rsidP="00F673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B07">
        <w:rPr>
          <w:rFonts w:ascii="Times New Roman" w:hAnsi="Times New Roman" w:cs="Times New Roman"/>
          <w:sz w:val="28"/>
          <w:szCs w:val="28"/>
        </w:rPr>
        <w:t xml:space="preserve">Обстоятельством, отягчающим административную ответственность в соответствии с ч.2 ст.4.3 КоАП РФ, мировой судья признает повторное совершение однородного административного правонарушения, поскольку </w:t>
      </w:r>
      <w:r w:rsidRPr="00403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нат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403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В.</w:t>
      </w:r>
      <w:r w:rsidRPr="00805B07">
        <w:rPr>
          <w:rFonts w:ascii="Times New Roman" w:hAnsi="Times New Roman" w:cs="Times New Roman"/>
          <w:sz w:val="28"/>
          <w:szCs w:val="28"/>
        </w:rPr>
        <w:t xml:space="preserve"> на момент рассмотрения дела считается лицом, подвергнутым </w:t>
      </w:r>
      <w:r w:rsidRPr="00805B07">
        <w:rPr>
          <w:rFonts w:ascii="Times New Roman" w:hAnsi="Times New Roman" w:cs="Times New Roman"/>
          <w:sz w:val="28"/>
          <w:szCs w:val="28"/>
        </w:rPr>
        <w:t>административному наказанию за совершение однородного административного правонарушения.</w:t>
      </w:r>
    </w:p>
    <w:p w:rsidR="00F6739F" w:rsidRPr="00BA6558" w:rsidP="00F6739F">
      <w:pPr>
        <w:pStyle w:val="NormalWeb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6558">
        <w:rPr>
          <w:sz w:val="28"/>
          <w:szCs w:val="28"/>
        </w:rPr>
        <w:t>При назначении административного наказания суд учитывает характер совершенного административного правонарушения, личность виновно</w:t>
      </w:r>
      <w:r w:rsidR="006F3FFC">
        <w:rPr>
          <w:sz w:val="28"/>
          <w:szCs w:val="28"/>
        </w:rPr>
        <w:t>й</w:t>
      </w:r>
      <w:r w:rsidRPr="00BA6558">
        <w:rPr>
          <w:sz w:val="28"/>
          <w:szCs w:val="28"/>
        </w:rPr>
        <w:t>, и считает возможным назначить наказание в виде административного штрафа, предусмотренного санкцией ст.</w:t>
      </w:r>
      <w:r w:rsidRPr="00BA6558">
        <w:rPr>
          <w:rStyle w:val="Emphasis"/>
          <w:i w:val="0"/>
          <w:sz w:val="28"/>
          <w:szCs w:val="28"/>
        </w:rPr>
        <w:t>15.33</w:t>
      </w:r>
      <w:r w:rsidRPr="00BA6558">
        <w:rPr>
          <w:sz w:val="28"/>
          <w:szCs w:val="28"/>
        </w:rPr>
        <w:t>.2 КоАП РФ.</w:t>
      </w:r>
    </w:p>
    <w:p w:rsidR="00F6739F" w:rsidRPr="00BA6558" w:rsidP="00F6739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Pr="00BA65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ого</w:t>
      </w:r>
      <w:r w:rsidR="001F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A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</w:t>
      </w:r>
      <w:r>
        <w:fldChar w:fldCharType="begin"/>
      </w:r>
      <w:r>
        <w:instrText xml:space="preserve"> HYPERLINK "http://sudact.ru/law/doc/JBT8gaqgg7VQ/004/006/?marker=fdoctlaw" \l "efprKp6zCSrT" \o "Статья 29.10. Постановление по делу об административном правонарушении" \t "_blank" </w:instrText>
      </w:r>
      <w:r>
        <w:fldChar w:fldCharType="separate"/>
      </w:r>
      <w:r w:rsidRPr="00BA6558"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  <w:r>
        <w:fldChar w:fldCharType="end"/>
      </w:r>
      <w:r w:rsidRPr="00BA655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F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55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F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558">
        <w:rPr>
          <w:rFonts w:ascii="Times New Roman" w:eastAsia="Times New Roman" w:hAnsi="Times New Roman" w:cs="Times New Roman"/>
          <w:sz w:val="28"/>
          <w:szCs w:val="28"/>
          <w:lang w:eastAsia="ru-RU"/>
        </w:rPr>
        <w:t>29.11 КоАП РФ, мировой судья -</w:t>
      </w:r>
    </w:p>
    <w:p w:rsidR="00F6739F" w:rsidRPr="00BA6558" w:rsidP="00F6739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6558">
        <w:rPr>
          <w:rFonts w:ascii="Times New Roman" w:hAnsi="Times New Roman" w:cs="Times New Roman"/>
          <w:sz w:val="28"/>
          <w:szCs w:val="28"/>
        </w:rPr>
        <w:t>п</w:t>
      </w:r>
      <w:r w:rsidRPr="00BA6558">
        <w:rPr>
          <w:rFonts w:ascii="Times New Roman" w:hAnsi="Times New Roman" w:cs="Times New Roman"/>
          <w:bCs/>
          <w:sz w:val="28"/>
          <w:szCs w:val="28"/>
        </w:rPr>
        <w:t xml:space="preserve"> о с т а н о в и л :</w:t>
      </w:r>
    </w:p>
    <w:p w:rsidR="00F6739F" w:rsidRPr="00BA6558" w:rsidP="00F6739F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F" w:rsidRPr="00BA6558" w:rsidP="00F6739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ректора Муниципального бюджетного общеобразовательного учреждения «</w:t>
      </w:r>
      <w:r w:rsidRPr="00403CAD" w:rsidR="0087211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лицей имени Героя Советского Союза Федора Федоровича Степанова</w:t>
      </w:r>
      <w:r w:rsidR="009038D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Саки Республики Крым</w:t>
      </w:r>
      <w:r w:rsidRPr="00BA6558" w:rsidR="00192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натову </w:t>
      </w:r>
      <w:r w:rsidR="004F4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В.</w:t>
      </w:r>
      <w:r w:rsidR="0087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F4873">
        <w:rPr>
          <w:rFonts w:ascii="Times New Roman" w:eastAsia="Times New Roman" w:hAnsi="Times New Roman" w:cs="Times New Roman"/>
          <w:sz w:val="28"/>
          <w:szCs w:val="28"/>
          <w:lang w:eastAsia="ru-RU"/>
        </w:rPr>
        <w:t>ДД.ММ</w:t>
      </w:r>
      <w:r w:rsidR="004F4873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r w:rsidR="004F4873">
        <w:rPr>
          <w:rFonts w:ascii="Times New Roman" w:eastAsia="Times New Roman" w:hAnsi="Times New Roman" w:cs="Times New Roman"/>
          <w:sz w:val="28"/>
          <w:szCs w:val="28"/>
          <w:lang w:eastAsia="ru-RU"/>
        </w:rPr>
        <w:t>ГГГ</w:t>
      </w:r>
      <w:r w:rsidR="0087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</w:t>
      </w:r>
      <w:r w:rsidRPr="00BA655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ть ви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A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статьей </w:t>
      </w:r>
      <w:r>
        <w:fldChar w:fldCharType="begin"/>
      </w:r>
      <w:r>
        <w:instrText xml:space="preserve"> HYPERLINK "http://sudact.ru/law/doc/JBT8gaqgg7VQ/002/011/?marker=fdoctlaw" \l "LwkZ63eft0Vn" \o "Статья 15.33. Нарушение установленных законодательством Российской Федерации об обязательном социальном страховании порядка и сроков представления документов и (или) иных сведений в органы государственных внебюджетных фондов" \t "_blank" </w:instrText>
      </w:r>
      <w:r>
        <w:fldChar w:fldCharType="separate"/>
      </w:r>
      <w:r w:rsidRPr="00BA6558">
        <w:rPr>
          <w:rFonts w:ascii="Times New Roman" w:eastAsia="Times New Roman" w:hAnsi="Times New Roman" w:cs="Times New Roman"/>
          <w:sz w:val="28"/>
          <w:szCs w:val="28"/>
          <w:lang w:eastAsia="ru-RU"/>
        </w:rPr>
        <w:t>15.33</w:t>
      </w:r>
      <w:r>
        <w:fldChar w:fldCharType="end"/>
      </w:r>
      <w:r w:rsidRPr="00BA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="001F60FA">
        <w:rPr>
          <w:rFonts w:ascii="Times New Roman" w:hAnsi="Times New Roman" w:cs="Times New Roman"/>
          <w:sz w:val="28"/>
          <w:szCs w:val="28"/>
        </w:rPr>
        <w:t>КоАП РФ</w:t>
      </w:r>
      <w:r w:rsidRPr="00BA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начить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A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административного штрафа в размере </w:t>
      </w:r>
      <w:r w:rsidR="00F77E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6558">
        <w:rPr>
          <w:rFonts w:ascii="Times New Roman" w:eastAsia="Times New Roman" w:hAnsi="Times New Roman" w:cs="Times New Roman"/>
          <w:sz w:val="28"/>
          <w:szCs w:val="28"/>
          <w:lang w:eastAsia="ru-RU"/>
        </w:rPr>
        <w:t>00 (</w:t>
      </w:r>
      <w:r w:rsidR="00F77E1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ста</w:t>
      </w:r>
      <w:r w:rsidRPr="00BA6558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F6739F" w:rsidRPr="00BA6558" w:rsidP="00F6739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 </w:t>
      </w:r>
      <w:r w:rsidRPr="00403CAD" w:rsidR="008721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натов</w:t>
      </w:r>
      <w:r w:rsidRPr="00403CAD" w:rsidR="0087211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403CAD" w:rsidR="008721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В.</w:t>
      </w:r>
      <w:r w:rsidRPr="00BA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обходимости произвести оплату суммы административного штрафа в 60-дневный срок со дня вступления постановления в законную силу.</w:t>
      </w:r>
    </w:p>
    <w:p w:rsidR="00F6739F" w:rsidRPr="00BA6558" w:rsidP="00F6739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для оплаты штрафа: получатель: УФК по Республике Крым (Отделение ПФР по РК), ИНН 7706808265, КПП 910201001, </w:t>
      </w:r>
      <w:r w:rsidRPr="00BA655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A6558">
        <w:rPr>
          <w:rFonts w:ascii="Times New Roman" w:eastAsia="Times New Roman" w:hAnsi="Times New Roman" w:cs="Times New Roman"/>
          <w:sz w:val="28"/>
          <w:szCs w:val="28"/>
          <w:lang w:eastAsia="ru-RU"/>
        </w:rPr>
        <w:t>/с 40 101 810 335 1000 10001, Банк получателя: отделение по РК Центрального банка РФ, БИК 043510001, ОКТМО 35721000, УИН «0», КБК 392 116 200 100 6 6000 140 – штраф за административное правонарушение.</w:t>
      </w:r>
    </w:p>
    <w:p w:rsidR="00F6739F" w:rsidRPr="00BA6558" w:rsidP="00F6739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</w:t>
      </w:r>
    </w:p>
    <w:p w:rsidR="00F6739F" w:rsidRPr="00BA6558" w:rsidP="00F6739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о делу об административном правонарушении вступает в законную силу после истечения срока для его обжалования, если оно не было обжаловано или опротестовано.                                             </w:t>
      </w:r>
      <w:r w:rsidRPr="00BA65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При неуплате административного штрафа в установленный законом срок, наступает административная ответственность по ч.1 ст.</w:t>
      </w:r>
      <w:r>
        <w:fldChar w:fldCharType="begin"/>
      </w:r>
      <w:r>
        <w:instrText xml:space="preserve"> HYPERLINK "http://sudact.ru/law/doc/JBT8gaqgg7VQ/002/016/?marker=fdoctlaw" \l "k84F4N4WtUZQ" \o "Статья 20.25. Уклонение от исполнения административного наказания" \t "_blank" </w:instrText>
      </w:r>
      <w:r>
        <w:fldChar w:fldCharType="separate"/>
      </w:r>
      <w:r w:rsidRPr="00BA6558">
        <w:rPr>
          <w:rFonts w:ascii="Times New Roman" w:eastAsia="Times New Roman" w:hAnsi="Times New Roman" w:cs="Times New Roman"/>
          <w:sz w:val="28"/>
          <w:szCs w:val="28"/>
          <w:lang w:eastAsia="ru-RU"/>
        </w:rPr>
        <w:t>20.25</w:t>
      </w:r>
      <w:r>
        <w:fldChar w:fldCharType="end"/>
      </w:r>
      <w:r w:rsidRPr="00BA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предусматривающей административное наказание в виде двукратного размера суммы неуплаченного штрафа, либо административный арест на срок до пятнадцати суток, либо обязательные работы на срок до пятидесяти часов.</w:t>
      </w:r>
    </w:p>
    <w:p w:rsidR="00F6739F" w:rsidRPr="00BA6558" w:rsidP="00F6739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558">
        <w:rPr>
          <w:rFonts w:ascii="Times New Roman" w:eastAsia="Calibri" w:hAnsi="Times New Roman" w:cs="Times New Roman"/>
          <w:sz w:val="28"/>
          <w:szCs w:val="28"/>
        </w:rPr>
        <w:t>Постановление может быть обжаловано в Сакский районный суд Республики Крым в течение десяти суток со дня вручения или получения копии постановления</w:t>
      </w:r>
      <w:r w:rsidRPr="00BA6558">
        <w:rPr>
          <w:rFonts w:ascii="Times New Roman" w:hAnsi="Times New Roman" w:cs="Times New Roman"/>
          <w:sz w:val="28"/>
          <w:szCs w:val="28"/>
        </w:rPr>
        <w:t xml:space="preserve"> через судебный участок № 71 Сакского судебного района (Сакский муниципальный район и городской округ Саки) Республики Крым</w:t>
      </w:r>
      <w:r w:rsidRPr="00BA655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739F" w:rsidRPr="00BA6558" w:rsidP="00F6739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0BA" w:rsidRPr="00BA6558" w:rsidP="00F6739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                                                                  И.В. Липовская</w:t>
      </w:r>
    </w:p>
    <w:p w:rsidR="00192CFE" w:rsidRPr="00BA6558" w:rsidP="002E08E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C3599" w:rsidRPr="00BA6558" w:rsidP="003C359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</w:p>
    <w:sectPr w:rsidSect="006530B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628"/>
    <w:rsid w:val="00034FA8"/>
    <w:rsid w:val="00056933"/>
    <w:rsid w:val="000667B8"/>
    <w:rsid w:val="000814D5"/>
    <w:rsid w:val="000B03E1"/>
    <w:rsid w:val="000C43F3"/>
    <w:rsid w:val="000C5216"/>
    <w:rsid w:val="000E435E"/>
    <w:rsid w:val="000F61C2"/>
    <w:rsid w:val="001107CE"/>
    <w:rsid w:val="00111EA8"/>
    <w:rsid w:val="0012357E"/>
    <w:rsid w:val="001245E7"/>
    <w:rsid w:val="0015103A"/>
    <w:rsid w:val="0015514B"/>
    <w:rsid w:val="00155192"/>
    <w:rsid w:val="00170464"/>
    <w:rsid w:val="00191269"/>
    <w:rsid w:val="00192CFE"/>
    <w:rsid w:val="001C6189"/>
    <w:rsid w:val="001E5157"/>
    <w:rsid w:val="001F60FA"/>
    <w:rsid w:val="001F73DA"/>
    <w:rsid w:val="0021109E"/>
    <w:rsid w:val="00222750"/>
    <w:rsid w:val="00251BA1"/>
    <w:rsid w:val="00274B77"/>
    <w:rsid w:val="002804D0"/>
    <w:rsid w:val="002839A0"/>
    <w:rsid w:val="002913C6"/>
    <w:rsid w:val="002A21AD"/>
    <w:rsid w:val="002B7242"/>
    <w:rsid w:val="002D0D39"/>
    <w:rsid w:val="002E08EC"/>
    <w:rsid w:val="002F172B"/>
    <w:rsid w:val="0031751D"/>
    <w:rsid w:val="003200C2"/>
    <w:rsid w:val="003415DD"/>
    <w:rsid w:val="00362F67"/>
    <w:rsid w:val="003869DA"/>
    <w:rsid w:val="00390BA8"/>
    <w:rsid w:val="003A2CE7"/>
    <w:rsid w:val="003A3F83"/>
    <w:rsid w:val="003C22D2"/>
    <w:rsid w:val="003C3599"/>
    <w:rsid w:val="003F643A"/>
    <w:rsid w:val="00403CAD"/>
    <w:rsid w:val="00410EA4"/>
    <w:rsid w:val="00424864"/>
    <w:rsid w:val="00426931"/>
    <w:rsid w:val="00431778"/>
    <w:rsid w:val="00437E33"/>
    <w:rsid w:val="004554D6"/>
    <w:rsid w:val="00476004"/>
    <w:rsid w:val="00482A87"/>
    <w:rsid w:val="004D1473"/>
    <w:rsid w:val="004E4CBB"/>
    <w:rsid w:val="004F4830"/>
    <w:rsid w:val="004F4873"/>
    <w:rsid w:val="005465B2"/>
    <w:rsid w:val="0055542B"/>
    <w:rsid w:val="005A5CF6"/>
    <w:rsid w:val="005A6E59"/>
    <w:rsid w:val="005B186B"/>
    <w:rsid w:val="005C026E"/>
    <w:rsid w:val="005C2208"/>
    <w:rsid w:val="005D3771"/>
    <w:rsid w:val="005F136F"/>
    <w:rsid w:val="0060001A"/>
    <w:rsid w:val="00602628"/>
    <w:rsid w:val="0063228A"/>
    <w:rsid w:val="006530BA"/>
    <w:rsid w:val="006722C9"/>
    <w:rsid w:val="00673B14"/>
    <w:rsid w:val="00681331"/>
    <w:rsid w:val="00682D4C"/>
    <w:rsid w:val="00692374"/>
    <w:rsid w:val="006D129F"/>
    <w:rsid w:val="006D3AD4"/>
    <w:rsid w:val="006D5D0C"/>
    <w:rsid w:val="006D6ED3"/>
    <w:rsid w:val="006E1976"/>
    <w:rsid w:val="006F3E8E"/>
    <w:rsid w:val="006F3FFC"/>
    <w:rsid w:val="007075F4"/>
    <w:rsid w:val="00712627"/>
    <w:rsid w:val="00761125"/>
    <w:rsid w:val="00775591"/>
    <w:rsid w:val="00775F0D"/>
    <w:rsid w:val="00776458"/>
    <w:rsid w:val="00783123"/>
    <w:rsid w:val="007C6BA8"/>
    <w:rsid w:val="007D2637"/>
    <w:rsid w:val="007E56C4"/>
    <w:rsid w:val="007E7BB9"/>
    <w:rsid w:val="00805B07"/>
    <w:rsid w:val="00807142"/>
    <w:rsid w:val="00807A78"/>
    <w:rsid w:val="00843B42"/>
    <w:rsid w:val="00852235"/>
    <w:rsid w:val="0085743C"/>
    <w:rsid w:val="00861C59"/>
    <w:rsid w:val="0087211D"/>
    <w:rsid w:val="008757B6"/>
    <w:rsid w:val="00877373"/>
    <w:rsid w:val="008831D2"/>
    <w:rsid w:val="00886049"/>
    <w:rsid w:val="00897F77"/>
    <w:rsid w:val="008B0B3B"/>
    <w:rsid w:val="008C2D5A"/>
    <w:rsid w:val="008D161B"/>
    <w:rsid w:val="008D2805"/>
    <w:rsid w:val="008D7A19"/>
    <w:rsid w:val="008E2FAA"/>
    <w:rsid w:val="008E7085"/>
    <w:rsid w:val="008F5814"/>
    <w:rsid w:val="009038D5"/>
    <w:rsid w:val="009121A6"/>
    <w:rsid w:val="0094706C"/>
    <w:rsid w:val="00984ECE"/>
    <w:rsid w:val="00993867"/>
    <w:rsid w:val="009967C8"/>
    <w:rsid w:val="00997ECF"/>
    <w:rsid w:val="009A6798"/>
    <w:rsid w:val="009B3356"/>
    <w:rsid w:val="009C0C20"/>
    <w:rsid w:val="009D20EA"/>
    <w:rsid w:val="009F6CF0"/>
    <w:rsid w:val="00A0651B"/>
    <w:rsid w:val="00A116D9"/>
    <w:rsid w:val="00A132CB"/>
    <w:rsid w:val="00A212C6"/>
    <w:rsid w:val="00A25DC8"/>
    <w:rsid w:val="00A45379"/>
    <w:rsid w:val="00A63102"/>
    <w:rsid w:val="00A73745"/>
    <w:rsid w:val="00A74F58"/>
    <w:rsid w:val="00AB74B5"/>
    <w:rsid w:val="00AD3CFD"/>
    <w:rsid w:val="00AF464B"/>
    <w:rsid w:val="00B043B7"/>
    <w:rsid w:val="00B579F2"/>
    <w:rsid w:val="00B774FE"/>
    <w:rsid w:val="00BA6558"/>
    <w:rsid w:val="00BD3D0E"/>
    <w:rsid w:val="00BE70F1"/>
    <w:rsid w:val="00C12716"/>
    <w:rsid w:val="00C33A03"/>
    <w:rsid w:val="00C44406"/>
    <w:rsid w:val="00C55376"/>
    <w:rsid w:val="00C67AB5"/>
    <w:rsid w:val="00C81CBF"/>
    <w:rsid w:val="00C84DD0"/>
    <w:rsid w:val="00CA37DF"/>
    <w:rsid w:val="00CA5DE2"/>
    <w:rsid w:val="00CD4EA3"/>
    <w:rsid w:val="00D55182"/>
    <w:rsid w:val="00D71DED"/>
    <w:rsid w:val="00DA1739"/>
    <w:rsid w:val="00DD32AB"/>
    <w:rsid w:val="00DD5C07"/>
    <w:rsid w:val="00DD5D46"/>
    <w:rsid w:val="00E00451"/>
    <w:rsid w:val="00E16C36"/>
    <w:rsid w:val="00E26EDF"/>
    <w:rsid w:val="00E335FD"/>
    <w:rsid w:val="00E536DD"/>
    <w:rsid w:val="00E57F54"/>
    <w:rsid w:val="00E602BC"/>
    <w:rsid w:val="00E710A4"/>
    <w:rsid w:val="00E7475D"/>
    <w:rsid w:val="00E95164"/>
    <w:rsid w:val="00E97E7A"/>
    <w:rsid w:val="00EA3F28"/>
    <w:rsid w:val="00EB0EEC"/>
    <w:rsid w:val="00EB6469"/>
    <w:rsid w:val="00EC7340"/>
    <w:rsid w:val="00ED4E72"/>
    <w:rsid w:val="00EF203C"/>
    <w:rsid w:val="00F10B6F"/>
    <w:rsid w:val="00F354B4"/>
    <w:rsid w:val="00F53920"/>
    <w:rsid w:val="00F571EC"/>
    <w:rsid w:val="00F62369"/>
    <w:rsid w:val="00F672FD"/>
    <w:rsid w:val="00F6739F"/>
    <w:rsid w:val="00F717FD"/>
    <w:rsid w:val="00F77E19"/>
    <w:rsid w:val="00FB50C1"/>
    <w:rsid w:val="00FB5A9A"/>
    <w:rsid w:val="00FD0B23"/>
    <w:rsid w:val="00FD1CC0"/>
    <w:rsid w:val="00FE1DC6"/>
    <w:rsid w:val="00FE31A7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9C0C20"/>
  </w:style>
  <w:style w:type="character" w:styleId="Hyperlink">
    <w:name w:val="Hyperlink"/>
    <w:basedOn w:val="DefaultParagraphFont"/>
    <w:uiPriority w:val="99"/>
    <w:semiHidden/>
    <w:unhideWhenUsed/>
    <w:rsid w:val="009C0C2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90BA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E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io2">
    <w:name w:val="fio2"/>
    <w:basedOn w:val="DefaultParagraphFont"/>
    <w:rsid w:val="00BE70F1"/>
  </w:style>
  <w:style w:type="character" w:customStyle="1" w:styleId="nomer2">
    <w:name w:val="nomer2"/>
    <w:basedOn w:val="DefaultParagraphFont"/>
    <w:rsid w:val="00BE70F1"/>
  </w:style>
  <w:style w:type="paragraph" w:styleId="BalloonText">
    <w:name w:val="Balloon Text"/>
    <w:basedOn w:val="Normal"/>
    <w:link w:val="a"/>
    <w:uiPriority w:val="99"/>
    <w:semiHidden/>
    <w:unhideWhenUsed/>
    <w:rsid w:val="006E1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1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3C38-FB52-417E-8F26-2B465EB9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